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B3" w:rsidRDefault="00EE54B3">
      <w:pPr>
        <w:rPr>
          <w:rFonts w:ascii="Sylfaen" w:hAnsi="Sylfaen"/>
        </w:rPr>
      </w:pPr>
    </w:p>
    <w:p w:rsidR="00B57FC0" w:rsidRPr="00B57FC0" w:rsidRDefault="00B57FC0">
      <w:pPr>
        <w:rPr>
          <w:rFonts w:ascii="Sylfaen" w:hAnsi="Sylfae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6"/>
        <w:gridCol w:w="3305"/>
        <w:gridCol w:w="4537"/>
        <w:gridCol w:w="3060"/>
        <w:gridCol w:w="3780"/>
      </w:tblGrid>
      <w:tr w:rsidR="005376D5" w:rsidRPr="00BA00C5" w:rsidTr="00B57FC0">
        <w:trPr>
          <w:trHeight w:val="728"/>
        </w:trPr>
        <w:tc>
          <w:tcPr>
            <w:tcW w:w="546" w:type="dxa"/>
          </w:tcPr>
          <w:p w:rsidR="00EE54B3" w:rsidRPr="00BA00C5" w:rsidRDefault="00EE54B3" w:rsidP="00B57FC0">
            <w:pPr>
              <w:jc w:val="center"/>
              <w:rPr>
                <w:rFonts w:ascii="Sylfaen" w:hAnsi="Sylfaen"/>
                <w:b/>
              </w:rPr>
            </w:pPr>
            <w:r w:rsidRPr="00BA00C5">
              <w:rPr>
                <w:rFonts w:ascii="Sylfaen" w:hAnsi="Sylfaen" w:cstheme="minorHAnsi"/>
                <w:b/>
              </w:rPr>
              <w:t>№</w:t>
            </w:r>
          </w:p>
        </w:tc>
        <w:tc>
          <w:tcPr>
            <w:tcW w:w="3305" w:type="dxa"/>
          </w:tcPr>
          <w:p w:rsidR="00EE54B3" w:rsidRPr="00BA00C5" w:rsidRDefault="00EE54B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4537" w:type="dxa"/>
          </w:tcPr>
          <w:p w:rsidR="00EE54B3" w:rsidRPr="00BA00C5" w:rsidRDefault="00EE54B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BA00C5" w:rsidRDefault="00EE54B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BA00C5" w:rsidRDefault="00EE54B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5941D6" w:rsidP="00B57FC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5941D6" w:rsidP="00B57FC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5941D6" w:rsidP="00B57FC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5941D6" w:rsidP="00B57FC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5941D6" w:rsidP="00B57FC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5941D6" w:rsidP="00B57FC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5941D6" w:rsidP="00B57FC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174112" w:rsidRPr="00EE54B3" w:rsidTr="00B57FC0">
        <w:tc>
          <w:tcPr>
            <w:tcW w:w="546" w:type="dxa"/>
          </w:tcPr>
          <w:p w:rsidR="00174112" w:rsidRPr="00F73664" w:rsidRDefault="00F7366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305" w:type="dxa"/>
          </w:tcPr>
          <w:p w:rsidR="00174112" w:rsidRDefault="00174112" w:rsidP="00B57FC0">
            <w:pPr>
              <w:rPr>
                <w:rFonts w:ascii="Sylfaen" w:hAnsi="Sylfaen"/>
              </w:rPr>
            </w:pPr>
          </w:p>
          <w:p w:rsidR="00174112" w:rsidRDefault="00174112" w:rsidP="00B57FC0">
            <w:pPr>
              <w:rPr>
                <w:rFonts w:ascii="Sylfaen" w:hAnsi="Sylfaen"/>
              </w:rPr>
            </w:pPr>
          </w:p>
          <w:p w:rsidR="00174112" w:rsidRPr="00174112" w:rsidRDefault="00174112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174112" w:rsidRPr="00EE54B3" w:rsidRDefault="0017411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174112" w:rsidRPr="00EE54B3" w:rsidRDefault="0017411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174112" w:rsidRPr="00EE54B3" w:rsidRDefault="0017411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57FC0" w:rsidRPr="00EE54B3" w:rsidTr="00B57FC0">
        <w:tc>
          <w:tcPr>
            <w:tcW w:w="546" w:type="dxa"/>
          </w:tcPr>
          <w:p w:rsidR="00B57FC0" w:rsidRDefault="00F7366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  <w:p w:rsidR="00B57FC0" w:rsidRDefault="00B57FC0" w:rsidP="00B57FC0">
            <w:pPr>
              <w:jc w:val="center"/>
              <w:rPr>
                <w:rFonts w:ascii="Sylfaen" w:hAnsi="Sylfaen"/>
              </w:rPr>
            </w:pPr>
          </w:p>
          <w:p w:rsidR="00B57FC0" w:rsidRPr="00B57FC0" w:rsidRDefault="00B57FC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57FC0" w:rsidRDefault="00B57FC0" w:rsidP="00B57FC0">
            <w:pPr>
              <w:rPr>
                <w:rFonts w:ascii="Sylfaen" w:hAnsi="Sylfaen"/>
              </w:rPr>
            </w:pPr>
          </w:p>
          <w:p w:rsidR="00F73664" w:rsidRDefault="00F73664" w:rsidP="00B57FC0">
            <w:pPr>
              <w:rPr>
                <w:rFonts w:ascii="Sylfaen" w:hAnsi="Sylfaen"/>
              </w:rPr>
            </w:pPr>
          </w:p>
          <w:p w:rsidR="00F73664" w:rsidRDefault="00F73664" w:rsidP="00B57FC0">
            <w:pPr>
              <w:rPr>
                <w:rFonts w:ascii="Sylfaen" w:hAnsi="Sylfaen"/>
              </w:rPr>
            </w:pPr>
          </w:p>
          <w:p w:rsidR="00F73664" w:rsidRDefault="00F73664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B57FC0" w:rsidRPr="00EE54B3" w:rsidRDefault="00B57FC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57FC0" w:rsidRPr="00EE54B3" w:rsidRDefault="00B57FC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57FC0" w:rsidRPr="00EE54B3" w:rsidRDefault="00B57FC0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3D3F10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Default="009C2DA3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6F5679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F5679" w:rsidRDefault="005941D6" w:rsidP="006F567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6F5679">
              <w:rPr>
                <w:rFonts w:ascii="Sylfaen" w:hAnsi="Sylfaen"/>
              </w:rPr>
              <w:t>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</w:rPr>
            </w:pPr>
          </w:p>
          <w:p w:rsidR="001337B1" w:rsidRPr="001337B1" w:rsidRDefault="001337B1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F5679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F5679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F5679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F5679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F5679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57FC0" w:rsidRPr="00EE54B3" w:rsidTr="00B57FC0">
        <w:tc>
          <w:tcPr>
            <w:tcW w:w="546" w:type="dxa"/>
          </w:tcPr>
          <w:p w:rsidR="00B57FC0" w:rsidRPr="006F5679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3305" w:type="dxa"/>
          </w:tcPr>
          <w:p w:rsidR="00B57FC0" w:rsidRDefault="00B57FC0" w:rsidP="00B57FC0">
            <w:pPr>
              <w:rPr>
                <w:rFonts w:ascii="Sylfaen" w:hAnsi="Sylfaen"/>
              </w:rPr>
            </w:pPr>
          </w:p>
          <w:p w:rsidR="001337B1" w:rsidRDefault="001337B1" w:rsidP="00B57FC0">
            <w:pPr>
              <w:rPr>
                <w:rFonts w:ascii="Sylfaen" w:hAnsi="Sylfaen"/>
              </w:rPr>
            </w:pPr>
          </w:p>
          <w:p w:rsidR="001337B1" w:rsidRPr="001337B1" w:rsidRDefault="001337B1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B57FC0" w:rsidRPr="00EE54B3" w:rsidRDefault="00B57FC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57FC0" w:rsidRPr="00EE54B3" w:rsidRDefault="00B57FC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57FC0" w:rsidRPr="00EE54B3" w:rsidRDefault="00B57FC0" w:rsidP="00B57FC0">
            <w:pPr>
              <w:jc w:val="center"/>
              <w:rPr>
                <w:rFonts w:ascii="Sylfaen" w:hAnsi="Sylfaen"/>
              </w:rPr>
            </w:pPr>
          </w:p>
        </w:tc>
      </w:tr>
      <w:tr w:rsidR="001337B1" w:rsidRPr="00EE54B3" w:rsidTr="00B57FC0">
        <w:tc>
          <w:tcPr>
            <w:tcW w:w="546" w:type="dxa"/>
          </w:tcPr>
          <w:p w:rsidR="001337B1" w:rsidRPr="001337B1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3305" w:type="dxa"/>
          </w:tcPr>
          <w:p w:rsidR="001337B1" w:rsidRDefault="001337B1" w:rsidP="00B57FC0">
            <w:pPr>
              <w:rPr>
                <w:rFonts w:ascii="Sylfaen" w:hAnsi="Sylfaen"/>
              </w:rPr>
            </w:pPr>
          </w:p>
          <w:p w:rsidR="006F5679" w:rsidRDefault="006F5679" w:rsidP="00B57FC0">
            <w:pPr>
              <w:rPr>
                <w:rFonts w:ascii="Sylfaen" w:hAnsi="Sylfaen"/>
              </w:rPr>
            </w:pPr>
          </w:p>
          <w:p w:rsidR="006F5679" w:rsidRDefault="006F5679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1337B1" w:rsidRPr="00EE54B3" w:rsidRDefault="001337B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1337B1" w:rsidRPr="00EE54B3" w:rsidRDefault="001337B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1337B1" w:rsidRPr="00EE54B3" w:rsidRDefault="001337B1" w:rsidP="00B57FC0">
            <w:pPr>
              <w:jc w:val="center"/>
              <w:rPr>
                <w:rFonts w:ascii="Sylfaen" w:hAnsi="Sylfaen"/>
              </w:rPr>
            </w:pPr>
          </w:p>
        </w:tc>
      </w:tr>
      <w:tr w:rsidR="001337B1" w:rsidRPr="00EE54B3" w:rsidTr="00B57FC0">
        <w:tc>
          <w:tcPr>
            <w:tcW w:w="546" w:type="dxa"/>
          </w:tcPr>
          <w:p w:rsidR="001337B1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305" w:type="dxa"/>
          </w:tcPr>
          <w:p w:rsidR="001337B1" w:rsidRDefault="001337B1" w:rsidP="00B57FC0">
            <w:pPr>
              <w:rPr>
                <w:rFonts w:ascii="Sylfaen" w:hAnsi="Sylfaen"/>
              </w:rPr>
            </w:pPr>
          </w:p>
          <w:p w:rsidR="006F5679" w:rsidRDefault="006F5679" w:rsidP="00B57FC0">
            <w:pPr>
              <w:rPr>
                <w:rFonts w:ascii="Sylfaen" w:hAnsi="Sylfaen"/>
              </w:rPr>
            </w:pPr>
          </w:p>
          <w:p w:rsidR="006F5679" w:rsidRDefault="006F5679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1337B1" w:rsidRPr="00EE54B3" w:rsidRDefault="001337B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1337B1" w:rsidRPr="00EE54B3" w:rsidRDefault="001337B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1337B1" w:rsidRPr="00EE54B3" w:rsidRDefault="001337B1" w:rsidP="00B57FC0">
            <w:pPr>
              <w:jc w:val="center"/>
              <w:rPr>
                <w:rFonts w:ascii="Sylfaen" w:hAnsi="Sylfaen"/>
              </w:rPr>
            </w:pPr>
          </w:p>
        </w:tc>
      </w:tr>
      <w:tr w:rsidR="001337B1" w:rsidRPr="00EE54B3" w:rsidTr="00B57FC0">
        <w:tc>
          <w:tcPr>
            <w:tcW w:w="546" w:type="dxa"/>
          </w:tcPr>
          <w:p w:rsidR="001337B1" w:rsidRDefault="006F567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3305" w:type="dxa"/>
          </w:tcPr>
          <w:p w:rsidR="001337B1" w:rsidRDefault="001337B1" w:rsidP="00B57FC0">
            <w:pPr>
              <w:rPr>
                <w:rFonts w:ascii="Sylfaen" w:hAnsi="Sylfaen"/>
              </w:rPr>
            </w:pPr>
          </w:p>
          <w:p w:rsidR="006F5679" w:rsidRDefault="006F5679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1337B1" w:rsidRPr="00EE54B3" w:rsidRDefault="001337B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1337B1" w:rsidRPr="00EE54B3" w:rsidRDefault="001337B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1337B1" w:rsidRPr="00EE54B3" w:rsidRDefault="001337B1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Default="009C2DA3" w:rsidP="00F47211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241611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41611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41611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41611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41611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41611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</w:rPr>
            </w:pPr>
          </w:p>
          <w:p w:rsidR="002459CE" w:rsidRPr="002459CE" w:rsidRDefault="002459CE" w:rsidP="00B57FC0">
            <w:pPr>
              <w:rPr>
                <w:rFonts w:ascii="Sylfaen" w:hAnsi="Sylfaen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41611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57FB" w:rsidRPr="00EE54B3" w:rsidTr="00B57FC0">
        <w:tc>
          <w:tcPr>
            <w:tcW w:w="546" w:type="dxa"/>
          </w:tcPr>
          <w:p w:rsidR="00EF57FB" w:rsidRPr="00EF57FB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3305" w:type="dxa"/>
          </w:tcPr>
          <w:p w:rsidR="00EF57FB" w:rsidRDefault="00EF57FB" w:rsidP="00B57FC0">
            <w:pPr>
              <w:rPr>
                <w:rFonts w:ascii="Sylfaen" w:hAnsi="Sylfaen"/>
              </w:rPr>
            </w:pPr>
          </w:p>
          <w:p w:rsidR="002459CE" w:rsidRDefault="002459CE" w:rsidP="00B57FC0">
            <w:pPr>
              <w:rPr>
                <w:rFonts w:ascii="Sylfaen" w:hAnsi="Sylfaen"/>
              </w:rPr>
            </w:pPr>
          </w:p>
          <w:p w:rsidR="00241611" w:rsidRDefault="00241611" w:rsidP="00B57FC0">
            <w:pPr>
              <w:rPr>
                <w:rFonts w:ascii="Sylfaen" w:hAnsi="Sylfaen"/>
              </w:rPr>
            </w:pPr>
          </w:p>
          <w:p w:rsidR="00241611" w:rsidRPr="00241611" w:rsidRDefault="00241611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57FB" w:rsidRPr="00EE54B3" w:rsidRDefault="00EF57FB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57FB" w:rsidRPr="00EE54B3" w:rsidRDefault="00EF57FB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57FB" w:rsidRPr="00EE54B3" w:rsidRDefault="00EF57FB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57FB" w:rsidRPr="00EE54B3" w:rsidTr="00B57FC0">
        <w:tc>
          <w:tcPr>
            <w:tcW w:w="546" w:type="dxa"/>
          </w:tcPr>
          <w:p w:rsidR="00EF57FB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3305" w:type="dxa"/>
          </w:tcPr>
          <w:p w:rsidR="00EF57FB" w:rsidRDefault="00EF57FB" w:rsidP="00B57FC0">
            <w:pPr>
              <w:rPr>
                <w:rFonts w:ascii="Sylfaen" w:hAnsi="Sylfaen"/>
              </w:rPr>
            </w:pPr>
          </w:p>
          <w:p w:rsidR="00241611" w:rsidRDefault="00241611" w:rsidP="00B57FC0">
            <w:pPr>
              <w:rPr>
                <w:rFonts w:ascii="Sylfaen" w:hAnsi="Sylfaen"/>
              </w:rPr>
            </w:pPr>
          </w:p>
          <w:p w:rsidR="00241611" w:rsidRPr="00241611" w:rsidRDefault="00241611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57FB" w:rsidRPr="00EE54B3" w:rsidRDefault="00EF57FB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57FB" w:rsidRPr="00EE54B3" w:rsidRDefault="00EF57FB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57FB" w:rsidRPr="00EE54B3" w:rsidRDefault="00EF57FB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57FB" w:rsidRPr="00EE54B3" w:rsidTr="00B57FC0">
        <w:tc>
          <w:tcPr>
            <w:tcW w:w="546" w:type="dxa"/>
          </w:tcPr>
          <w:p w:rsidR="00EF57FB" w:rsidRDefault="0024161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3305" w:type="dxa"/>
          </w:tcPr>
          <w:p w:rsidR="00EF57FB" w:rsidRDefault="00EF57FB" w:rsidP="00B57FC0">
            <w:pPr>
              <w:rPr>
                <w:rFonts w:ascii="Sylfaen" w:hAnsi="Sylfaen"/>
              </w:rPr>
            </w:pPr>
          </w:p>
          <w:p w:rsidR="00241611" w:rsidRDefault="00241611" w:rsidP="00B57FC0">
            <w:pPr>
              <w:rPr>
                <w:rFonts w:ascii="Sylfaen" w:hAnsi="Sylfaen"/>
              </w:rPr>
            </w:pPr>
          </w:p>
          <w:p w:rsidR="00241611" w:rsidRPr="00241611" w:rsidRDefault="00241611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57FB" w:rsidRPr="00EE54B3" w:rsidRDefault="00EF57FB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57FB" w:rsidRPr="00EE54B3" w:rsidRDefault="00EF57FB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57FB" w:rsidRPr="00EE54B3" w:rsidRDefault="00EF57FB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5376D5" w:rsidRDefault="009C2DA3" w:rsidP="00AB7E98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0D35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D35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D35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D35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D35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D35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D35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0D3520" w:rsidRDefault="005376D5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496B20" w:rsidRPr="00EE54B3" w:rsidTr="00B57FC0">
        <w:tc>
          <w:tcPr>
            <w:tcW w:w="546" w:type="dxa"/>
          </w:tcPr>
          <w:p w:rsidR="00496B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  <w:p w:rsidR="000D3520" w:rsidRDefault="000D3520" w:rsidP="00B57FC0">
            <w:pPr>
              <w:jc w:val="center"/>
              <w:rPr>
                <w:rFonts w:ascii="Sylfaen" w:hAnsi="Sylfaen"/>
              </w:rPr>
            </w:pPr>
          </w:p>
          <w:p w:rsidR="000D3520" w:rsidRPr="00496B20" w:rsidRDefault="000D352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496B20" w:rsidRDefault="00496B20" w:rsidP="00B57FC0">
            <w:pPr>
              <w:rPr>
                <w:rFonts w:ascii="Sylfaen" w:hAnsi="Sylfaen"/>
              </w:rPr>
            </w:pPr>
          </w:p>
          <w:p w:rsidR="007D25EE" w:rsidRPr="007D25EE" w:rsidRDefault="007D25EE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496B20" w:rsidRPr="00EE54B3" w:rsidRDefault="00496B2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496B20" w:rsidRPr="00EE54B3" w:rsidRDefault="00496B2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496B20" w:rsidRPr="00EE54B3" w:rsidRDefault="00496B20" w:rsidP="00B57FC0">
            <w:pPr>
              <w:jc w:val="center"/>
              <w:rPr>
                <w:rFonts w:ascii="Sylfaen" w:hAnsi="Sylfaen"/>
              </w:rPr>
            </w:pPr>
          </w:p>
        </w:tc>
      </w:tr>
      <w:tr w:rsidR="00496B20" w:rsidRPr="00EE54B3" w:rsidTr="00B57FC0">
        <w:tc>
          <w:tcPr>
            <w:tcW w:w="546" w:type="dxa"/>
          </w:tcPr>
          <w:p w:rsidR="00496B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  <w:p w:rsidR="000D3520" w:rsidRDefault="000D3520" w:rsidP="00B57FC0">
            <w:pPr>
              <w:jc w:val="center"/>
              <w:rPr>
                <w:rFonts w:ascii="Sylfaen" w:hAnsi="Sylfaen"/>
              </w:rPr>
            </w:pPr>
          </w:p>
          <w:p w:rsidR="000D3520" w:rsidRDefault="000D352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496B20" w:rsidRDefault="00496B20" w:rsidP="00B57FC0">
            <w:pPr>
              <w:rPr>
                <w:rFonts w:ascii="Sylfaen" w:hAnsi="Sylfaen"/>
              </w:rPr>
            </w:pPr>
          </w:p>
          <w:p w:rsidR="007D25EE" w:rsidRDefault="007D25EE" w:rsidP="00B57FC0">
            <w:pPr>
              <w:rPr>
                <w:rFonts w:ascii="Sylfaen" w:hAnsi="Sylfaen"/>
              </w:rPr>
            </w:pPr>
          </w:p>
          <w:p w:rsidR="007D25EE" w:rsidRDefault="007D25EE" w:rsidP="00B57FC0">
            <w:pPr>
              <w:rPr>
                <w:rFonts w:ascii="Sylfaen" w:hAnsi="Sylfaen"/>
              </w:rPr>
            </w:pPr>
          </w:p>
          <w:p w:rsidR="007D25EE" w:rsidRPr="007D25EE" w:rsidRDefault="007D25EE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496B20" w:rsidRPr="00EE54B3" w:rsidRDefault="00496B2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496B20" w:rsidRPr="00EE54B3" w:rsidRDefault="00496B2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496B20" w:rsidRPr="00EE54B3" w:rsidRDefault="00496B20" w:rsidP="00B57FC0">
            <w:pPr>
              <w:jc w:val="center"/>
              <w:rPr>
                <w:rFonts w:ascii="Sylfaen" w:hAnsi="Sylfaen"/>
              </w:rPr>
            </w:pPr>
          </w:p>
        </w:tc>
      </w:tr>
      <w:tr w:rsidR="00496B20" w:rsidRPr="00EE54B3" w:rsidTr="00B57FC0">
        <w:tc>
          <w:tcPr>
            <w:tcW w:w="546" w:type="dxa"/>
          </w:tcPr>
          <w:p w:rsidR="00496B20" w:rsidRDefault="000D3520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  <w:p w:rsidR="000D3520" w:rsidRDefault="000D3520" w:rsidP="00B57FC0">
            <w:pPr>
              <w:jc w:val="center"/>
              <w:rPr>
                <w:rFonts w:ascii="Sylfaen" w:hAnsi="Sylfaen"/>
              </w:rPr>
            </w:pPr>
          </w:p>
          <w:p w:rsidR="000D3520" w:rsidRDefault="000D3520" w:rsidP="00B57FC0">
            <w:pPr>
              <w:jc w:val="center"/>
              <w:rPr>
                <w:rFonts w:ascii="Sylfaen" w:hAnsi="Sylfaen"/>
              </w:rPr>
            </w:pPr>
          </w:p>
          <w:p w:rsidR="000D3520" w:rsidRDefault="000D352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496B20" w:rsidRPr="007D25EE" w:rsidRDefault="00496B20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496B20" w:rsidRPr="00EE54B3" w:rsidRDefault="00496B2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496B20" w:rsidRPr="00EE54B3" w:rsidRDefault="00496B2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496B20" w:rsidRPr="00EE54B3" w:rsidRDefault="00496B20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Default="009C2DA3" w:rsidP="00800EEE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013E52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13E52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13E52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13E52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</w:rPr>
            </w:pPr>
          </w:p>
          <w:p w:rsidR="00800EEE" w:rsidRPr="00800EEE" w:rsidRDefault="00800EEE" w:rsidP="00B57FC0">
            <w:pPr>
              <w:rPr>
                <w:rFonts w:ascii="Sylfaen" w:hAnsi="Sylfaen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13E52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</w:rPr>
            </w:pPr>
          </w:p>
          <w:p w:rsidR="00903389" w:rsidRPr="00903389" w:rsidRDefault="00903389" w:rsidP="00B57FC0">
            <w:pPr>
              <w:rPr>
                <w:rFonts w:ascii="Sylfaen" w:hAnsi="Sylfaen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13E52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</w:rPr>
            </w:pPr>
          </w:p>
          <w:p w:rsidR="00903389" w:rsidRPr="00903389" w:rsidRDefault="00903389" w:rsidP="00B57FC0">
            <w:pPr>
              <w:rPr>
                <w:rFonts w:ascii="Sylfaen" w:hAnsi="Sylfaen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13E52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800EEE" w:rsidRPr="00EE54B3" w:rsidTr="00B57FC0">
        <w:tc>
          <w:tcPr>
            <w:tcW w:w="546" w:type="dxa"/>
          </w:tcPr>
          <w:p w:rsidR="00800EEE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</w:t>
            </w:r>
          </w:p>
          <w:p w:rsidR="00013E52" w:rsidRDefault="00013E52" w:rsidP="00B57FC0">
            <w:pPr>
              <w:jc w:val="center"/>
              <w:rPr>
                <w:rFonts w:ascii="Sylfaen" w:hAnsi="Sylfaen"/>
              </w:rPr>
            </w:pPr>
          </w:p>
          <w:p w:rsidR="00013E52" w:rsidRPr="00800EEE" w:rsidRDefault="00013E5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800EEE" w:rsidRDefault="00800EEE" w:rsidP="00B57FC0">
            <w:pPr>
              <w:rPr>
                <w:rFonts w:ascii="Sylfaen" w:hAnsi="Sylfaen"/>
              </w:rPr>
            </w:pPr>
          </w:p>
          <w:p w:rsidR="00903389" w:rsidRPr="00903389" w:rsidRDefault="00903389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800EEE" w:rsidRPr="00EE54B3" w:rsidRDefault="00800EEE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800EEE" w:rsidRPr="00EE54B3" w:rsidRDefault="00800EEE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800EEE" w:rsidRPr="00EE54B3" w:rsidRDefault="00800EEE" w:rsidP="00B57FC0">
            <w:pPr>
              <w:jc w:val="center"/>
              <w:rPr>
                <w:rFonts w:ascii="Sylfaen" w:hAnsi="Sylfaen"/>
              </w:rPr>
            </w:pPr>
          </w:p>
        </w:tc>
      </w:tr>
      <w:tr w:rsidR="00800EEE" w:rsidRPr="00EE54B3" w:rsidTr="00B57FC0">
        <w:tc>
          <w:tcPr>
            <w:tcW w:w="546" w:type="dxa"/>
          </w:tcPr>
          <w:p w:rsidR="00800EEE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</w:t>
            </w:r>
          </w:p>
        </w:tc>
        <w:tc>
          <w:tcPr>
            <w:tcW w:w="3305" w:type="dxa"/>
          </w:tcPr>
          <w:p w:rsidR="00800EEE" w:rsidRDefault="00800EEE" w:rsidP="00B57FC0">
            <w:pPr>
              <w:rPr>
                <w:rFonts w:ascii="Sylfaen" w:hAnsi="Sylfaen"/>
              </w:rPr>
            </w:pPr>
          </w:p>
          <w:p w:rsidR="00013E52" w:rsidRDefault="00013E52" w:rsidP="00B57FC0">
            <w:pPr>
              <w:rPr>
                <w:rFonts w:ascii="Sylfaen" w:hAnsi="Sylfaen"/>
              </w:rPr>
            </w:pPr>
          </w:p>
          <w:p w:rsidR="00013E52" w:rsidRPr="00013E52" w:rsidRDefault="00013E52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800EEE" w:rsidRPr="00EE54B3" w:rsidRDefault="00800EEE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800EEE" w:rsidRPr="00EE54B3" w:rsidRDefault="00800EEE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800EEE" w:rsidRPr="00EE54B3" w:rsidRDefault="00800EEE" w:rsidP="00B57FC0">
            <w:pPr>
              <w:jc w:val="center"/>
              <w:rPr>
                <w:rFonts w:ascii="Sylfaen" w:hAnsi="Sylfaen"/>
              </w:rPr>
            </w:pPr>
          </w:p>
        </w:tc>
      </w:tr>
      <w:tr w:rsidR="00800EEE" w:rsidRPr="00EE54B3" w:rsidTr="00B57FC0">
        <w:tc>
          <w:tcPr>
            <w:tcW w:w="546" w:type="dxa"/>
          </w:tcPr>
          <w:p w:rsidR="00800EEE" w:rsidRDefault="00013E52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  <w:p w:rsidR="00013E52" w:rsidRDefault="00013E52" w:rsidP="00B57FC0">
            <w:pPr>
              <w:jc w:val="center"/>
              <w:rPr>
                <w:rFonts w:ascii="Sylfaen" w:hAnsi="Sylfaen"/>
              </w:rPr>
            </w:pPr>
          </w:p>
          <w:p w:rsidR="00013E52" w:rsidRDefault="00013E5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800EEE" w:rsidRDefault="00800EEE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800EEE" w:rsidRPr="00EE54B3" w:rsidRDefault="00800EEE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800EEE" w:rsidRPr="00EE54B3" w:rsidRDefault="00800EEE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800EEE" w:rsidRPr="00EE54B3" w:rsidRDefault="00800EEE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Default="009C2DA3" w:rsidP="00800EEE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2D0734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D0734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D0734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3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D0734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D0734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D0734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</w:rPr>
            </w:pPr>
          </w:p>
          <w:p w:rsidR="002D0734" w:rsidRPr="002D0734" w:rsidRDefault="002D0734" w:rsidP="00B57FC0">
            <w:pPr>
              <w:rPr>
                <w:rFonts w:ascii="Sylfaen" w:hAnsi="Sylfaen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2D0734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434A9" w:rsidRPr="00EE54B3" w:rsidTr="00B57FC0">
        <w:tc>
          <w:tcPr>
            <w:tcW w:w="546" w:type="dxa"/>
          </w:tcPr>
          <w:p w:rsidR="005434A9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</w:t>
            </w:r>
          </w:p>
          <w:p w:rsidR="002D0734" w:rsidRDefault="002D0734" w:rsidP="00B57FC0">
            <w:pPr>
              <w:jc w:val="center"/>
              <w:rPr>
                <w:rFonts w:ascii="Sylfaen" w:hAnsi="Sylfaen"/>
              </w:rPr>
            </w:pPr>
          </w:p>
          <w:p w:rsidR="002D0734" w:rsidRPr="005434A9" w:rsidRDefault="002D073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5434A9" w:rsidRDefault="005434A9" w:rsidP="00B57FC0">
            <w:pPr>
              <w:rPr>
                <w:rFonts w:ascii="Sylfaen" w:hAnsi="Sylfaen"/>
              </w:rPr>
            </w:pPr>
          </w:p>
          <w:p w:rsidR="002D0734" w:rsidRDefault="002D0734" w:rsidP="00B57FC0">
            <w:pPr>
              <w:rPr>
                <w:rFonts w:ascii="Sylfaen" w:hAnsi="Sylfaen"/>
              </w:rPr>
            </w:pPr>
          </w:p>
          <w:p w:rsidR="002D0734" w:rsidRDefault="002D0734" w:rsidP="00B57FC0">
            <w:pPr>
              <w:rPr>
                <w:rFonts w:ascii="Sylfaen" w:hAnsi="Sylfaen"/>
              </w:rPr>
            </w:pPr>
          </w:p>
          <w:p w:rsidR="002D0734" w:rsidRPr="002D0734" w:rsidRDefault="002D0734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5434A9" w:rsidRPr="00EE54B3" w:rsidRDefault="005434A9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5434A9" w:rsidRPr="00EE54B3" w:rsidRDefault="005434A9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5434A9" w:rsidRPr="00EE54B3" w:rsidRDefault="005434A9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434A9" w:rsidRPr="00EE54B3" w:rsidTr="00B57FC0">
        <w:tc>
          <w:tcPr>
            <w:tcW w:w="546" w:type="dxa"/>
          </w:tcPr>
          <w:p w:rsidR="005434A9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</w:t>
            </w:r>
          </w:p>
        </w:tc>
        <w:tc>
          <w:tcPr>
            <w:tcW w:w="3305" w:type="dxa"/>
          </w:tcPr>
          <w:p w:rsidR="005434A9" w:rsidRDefault="005434A9" w:rsidP="00B57FC0">
            <w:pPr>
              <w:rPr>
                <w:rFonts w:ascii="Sylfaen" w:hAnsi="Sylfaen"/>
              </w:rPr>
            </w:pPr>
          </w:p>
          <w:p w:rsidR="002D0734" w:rsidRDefault="002D0734" w:rsidP="00B57FC0">
            <w:pPr>
              <w:rPr>
                <w:rFonts w:ascii="Sylfaen" w:hAnsi="Sylfaen"/>
              </w:rPr>
            </w:pPr>
          </w:p>
          <w:p w:rsidR="002D0734" w:rsidRPr="002D0734" w:rsidRDefault="002D0734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5434A9" w:rsidRPr="00EE54B3" w:rsidRDefault="005434A9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5434A9" w:rsidRPr="00EE54B3" w:rsidRDefault="005434A9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5434A9" w:rsidRPr="00EE54B3" w:rsidRDefault="005434A9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434A9" w:rsidRPr="00EE54B3" w:rsidTr="00B57FC0">
        <w:tc>
          <w:tcPr>
            <w:tcW w:w="546" w:type="dxa"/>
          </w:tcPr>
          <w:p w:rsidR="005434A9" w:rsidRDefault="002D073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</w:p>
          <w:p w:rsidR="002D0734" w:rsidRDefault="002D0734" w:rsidP="00B57FC0">
            <w:pPr>
              <w:jc w:val="center"/>
              <w:rPr>
                <w:rFonts w:ascii="Sylfaen" w:hAnsi="Sylfaen"/>
              </w:rPr>
            </w:pPr>
          </w:p>
          <w:p w:rsidR="002D0734" w:rsidRDefault="002D073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5434A9" w:rsidRDefault="005434A9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5434A9" w:rsidRPr="00EE54B3" w:rsidRDefault="005434A9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5434A9" w:rsidRPr="00EE54B3" w:rsidRDefault="005434A9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5434A9" w:rsidRPr="00EE54B3" w:rsidRDefault="005434A9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Default="009C2DA3" w:rsidP="005434A9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7D6D21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7D6D21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2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7D6D21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7D6D21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7D6D21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ind w:firstLine="720"/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ind w:firstLine="720"/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7D6D21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7D6D21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94056" w:rsidRPr="00EE54B3" w:rsidTr="00B57FC0">
        <w:tc>
          <w:tcPr>
            <w:tcW w:w="546" w:type="dxa"/>
          </w:tcPr>
          <w:p w:rsidR="00E94056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</w:t>
            </w:r>
          </w:p>
          <w:p w:rsidR="007D6D21" w:rsidRDefault="007D6D21" w:rsidP="00B57FC0">
            <w:pPr>
              <w:jc w:val="center"/>
              <w:rPr>
                <w:rFonts w:ascii="Sylfaen" w:hAnsi="Sylfaen"/>
              </w:rPr>
            </w:pPr>
          </w:p>
          <w:p w:rsidR="007D6D21" w:rsidRPr="00E94056" w:rsidRDefault="007D6D2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94056" w:rsidRDefault="00E94056" w:rsidP="00B57FC0">
            <w:pPr>
              <w:rPr>
                <w:rFonts w:ascii="Sylfaen" w:hAnsi="Sylfaen"/>
              </w:rPr>
            </w:pPr>
          </w:p>
          <w:p w:rsidR="007D6D21" w:rsidRDefault="007D6D21" w:rsidP="00B57FC0">
            <w:pPr>
              <w:rPr>
                <w:rFonts w:ascii="Sylfaen" w:hAnsi="Sylfaen"/>
              </w:rPr>
            </w:pPr>
          </w:p>
          <w:p w:rsidR="007D6D21" w:rsidRDefault="007D6D21" w:rsidP="00B57FC0">
            <w:pPr>
              <w:rPr>
                <w:rFonts w:ascii="Sylfaen" w:hAnsi="Sylfaen"/>
              </w:rPr>
            </w:pPr>
          </w:p>
          <w:p w:rsidR="007D6D21" w:rsidRPr="007D6D21" w:rsidRDefault="007D6D21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94056" w:rsidRPr="00EE54B3" w:rsidRDefault="00E94056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94056" w:rsidRPr="00EE54B3" w:rsidRDefault="00E94056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94056" w:rsidRPr="00EE54B3" w:rsidRDefault="00E94056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94056" w:rsidRPr="00EE54B3" w:rsidTr="00B57FC0">
        <w:tc>
          <w:tcPr>
            <w:tcW w:w="546" w:type="dxa"/>
          </w:tcPr>
          <w:p w:rsidR="00E94056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9</w:t>
            </w:r>
          </w:p>
          <w:p w:rsidR="007D6D21" w:rsidRDefault="007D6D21" w:rsidP="00B57FC0">
            <w:pPr>
              <w:jc w:val="center"/>
              <w:rPr>
                <w:rFonts w:ascii="Sylfaen" w:hAnsi="Sylfaen"/>
              </w:rPr>
            </w:pPr>
          </w:p>
          <w:p w:rsidR="007D6D21" w:rsidRDefault="007D6D2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94056" w:rsidRDefault="00E94056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94056" w:rsidRPr="00EE54B3" w:rsidRDefault="00E94056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94056" w:rsidRPr="00EE54B3" w:rsidRDefault="00E94056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94056" w:rsidRPr="00EE54B3" w:rsidRDefault="00E94056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94056" w:rsidRPr="00EE54B3" w:rsidTr="00B57FC0">
        <w:tc>
          <w:tcPr>
            <w:tcW w:w="546" w:type="dxa"/>
          </w:tcPr>
          <w:p w:rsidR="00E94056" w:rsidRDefault="007D6D21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  <w:p w:rsidR="007D6D21" w:rsidRDefault="007D6D21" w:rsidP="00B57FC0">
            <w:pPr>
              <w:jc w:val="center"/>
              <w:rPr>
                <w:rFonts w:ascii="Sylfaen" w:hAnsi="Sylfaen"/>
              </w:rPr>
            </w:pPr>
          </w:p>
          <w:p w:rsidR="007D6D21" w:rsidRDefault="007D6D2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94056" w:rsidRDefault="00E94056" w:rsidP="00B57FC0">
            <w:pPr>
              <w:rPr>
                <w:rFonts w:ascii="Sylfaen" w:hAnsi="Sylfaen"/>
              </w:rPr>
            </w:pPr>
          </w:p>
          <w:p w:rsidR="007D6D21" w:rsidRDefault="007D6D21" w:rsidP="00B57FC0">
            <w:pPr>
              <w:rPr>
                <w:rFonts w:ascii="Sylfaen" w:hAnsi="Sylfaen"/>
              </w:rPr>
            </w:pPr>
          </w:p>
          <w:p w:rsidR="007D6D21" w:rsidRDefault="007D6D21" w:rsidP="00B57FC0">
            <w:pPr>
              <w:rPr>
                <w:rFonts w:ascii="Sylfaen" w:hAnsi="Sylfaen"/>
              </w:rPr>
            </w:pPr>
          </w:p>
          <w:p w:rsidR="007D6D21" w:rsidRPr="007D6D21" w:rsidRDefault="007D6D21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94056" w:rsidRPr="00EE54B3" w:rsidRDefault="00E94056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94056" w:rsidRPr="00EE54B3" w:rsidRDefault="00E94056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94056" w:rsidRPr="00EE54B3" w:rsidRDefault="00E94056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856E94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56E94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56E94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56E94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56E94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56E94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</w:rPr>
            </w:pPr>
          </w:p>
          <w:p w:rsidR="00A93DA7" w:rsidRDefault="00A93DA7" w:rsidP="00B57FC0">
            <w:pPr>
              <w:rPr>
                <w:rFonts w:ascii="Sylfaen" w:hAnsi="Sylfaen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56E94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475377" w:rsidRPr="00EE54B3" w:rsidTr="00B57FC0">
        <w:tc>
          <w:tcPr>
            <w:tcW w:w="546" w:type="dxa"/>
          </w:tcPr>
          <w:p w:rsidR="00475377" w:rsidRPr="00475377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</w:t>
            </w:r>
          </w:p>
        </w:tc>
        <w:tc>
          <w:tcPr>
            <w:tcW w:w="3305" w:type="dxa"/>
          </w:tcPr>
          <w:p w:rsidR="00475377" w:rsidRDefault="00475377" w:rsidP="00B57FC0">
            <w:pPr>
              <w:rPr>
                <w:rFonts w:ascii="Sylfaen" w:hAnsi="Sylfaen"/>
              </w:rPr>
            </w:pPr>
          </w:p>
          <w:p w:rsidR="00856E94" w:rsidRDefault="00856E94" w:rsidP="00B57FC0">
            <w:pPr>
              <w:rPr>
                <w:rFonts w:ascii="Sylfaen" w:hAnsi="Sylfaen"/>
              </w:rPr>
            </w:pPr>
          </w:p>
          <w:p w:rsidR="00A93DA7" w:rsidRDefault="00A93DA7" w:rsidP="00B57FC0">
            <w:pPr>
              <w:rPr>
                <w:rFonts w:ascii="Sylfaen" w:hAnsi="Sylfaen"/>
              </w:rPr>
            </w:pPr>
          </w:p>
          <w:p w:rsidR="00856E94" w:rsidRPr="00856E94" w:rsidRDefault="00856E94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475377" w:rsidRPr="00EE54B3" w:rsidRDefault="00475377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475377" w:rsidRPr="00EE54B3" w:rsidRDefault="00475377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475377" w:rsidRPr="00EE54B3" w:rsidRDefault="00475377" w:rsidP="00B57FC0">
            <w:pPr>
              <w:jc w:val="center"/>
              <w:rPr>
                <w:rFonts w:ascii="Sylfaen" w:hAnsi="Sylfaen"/>
              </w:rPr>
            </w:pPr>
          </w:p>
        </w:tc>
      </w:tr>
      <w:tr w:rsidR="00475377" w:rsidRPr="00EE54B3" w:rsidTr="00B57FC0">
        <w:tc>
          <w:tcPr>
            <w:tcW w:w="546" w:type="dxa"/>
          </w:tcPr>
          <w:p w:rsidR="00475377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</w:t>
            </w:r>
          </w:p>
          <w:p w:rsidR="00856E94" w:rsidRDefault="00856E94" w:rsidP="00B57FC0">
            <w:pPr>
              <w:jc w:val="center"/>
              <w:rPr>
                <w:rFonts w:ascii="Sylfaen" w:hAnsi="Sylfaen"/>
              </w:rPr>
            </w:pPr>
          </w:p>
          <w:p w:rsidR="00856E94" w:rsidRDefault="00856E9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475377" w:rsidRDefault="00475377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475377" w:rsidRPr="00EE54B3" w:rsidRDefault="00475377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475377" w:rsidRPr="00EE54B3" w:rsidRDefault="00475377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475377" w:rsidRPr="00EE54B3" w:rsidRDefault="00475377" w:rsidP="00B57FC0">
            <w:pPr>
              <w:jc w:val="center"/>
              <w:rPr>
                <w:rFonts w:ascii="Sylfaen" w:hAnsi="Sylfaen"/>
              </w:rPr>
            </w:pPr>
          </w:p>
        </w:tc>
      </w:tr>
      <w:tr w:rsidR="00475377" w:rsidRPr="00EE54B3" w:rsidTr="00B57FC0">
        <w:tc>
          <w:tcPr>
            <w:tcW w:w="546" w:type="dxa"/>
          </w:tcPr>
          <w:p w:rsidR="00475377" w:rsidRDefault="00856E9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:rsidR="00856E94" w:rsidRDefault="00856E94" w:rsidP="00B57FC0">
            <w:pPr>
              <w:jc w:val="center"/>
              <w:rPr>
                <w:rFonts w:ascii="Sylfaen" w:hAnsi="Sylfaen"/>
              </w:rPr>
            </w:pPr>
          </w:p>
          <w:p w:rsidR="00856E94" w:rsidRDefault="00856E9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475377" w:rsidRDefault="00475377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475377" w:rsidRPr="00EE54B3" w:rsidRDefault="00475377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475377" w:rsidRPr="00EE54B3" w:rsidRDefault="00475377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475377" w:rsidRPr="00EE54B3" w:rsidRDefault="00475377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C2674F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2674F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2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2674F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2674F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2674F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2674F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2674F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73FF5" w:rsidRPr="00EE54B3" w:rsidTr="00B57FC0">
        <w:tc>
          <w:tcPr>
            <w:tcW w:w="546" w:type="dxa"/>
          </w:tcPr>
          <w:p w:rsidR="00B73FF5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8</w:t>
            </w:r>
          </w:p>
          <w:p w:rsidR="00C2674F" w:rsidRDefault="00C2674F" w:rsidP="00B57FC0">
            <w:pPr>
              <w:jc w:val="center"/>
              <w:rPr>
                <w:rFonts w:ascii="Sylfaen" w:hAnsi="Sylfaen"/>
              </w:rPr>
            </w:pPr>
          </w:p>
          <w:p w:rsidR="00C2674F" w:rsidRPr="00B73FF5" w:rsidRDefault="00C2674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73FF5" w:rsidRDefault="00B73FF5" w:rsidP="00B57FC0">
            <w:pPr>
              <w:rPr>
                <w:rFonts w:ascii="Sylfaen" w:hAnsi="Sylfaen"/>
              </w:rPr>
            </w:pPr>
          </w:p>
          <w:p w:rsidR="00C2674F" w:rsidRDefault="00C2674F" w:rsidP="00B57FC0">
            <w:pPr>
              <w:rPr>
                <w:rFonts w:ascii="Sylfaen" w:hAnsi="Sylfaen"/>
              </w:rPr>
            </w:pPr>
          </w:p>
          <w:p w:rsidR="00C2674F" w:rsidRDefault="00C2674F" w:rsidP="00B57FC0">
            <w:pPr>
              <w:rPr>
                <w:rFonts w:ascii="Sylfaen" w:hAnsi="Sylfaen"/>
              </w:rPr>
            </w:pPr>
          </w:p>
          <w:p w:rsidR="00C2674F" w:rsidRPr="00C2674F" w:rsidRDefault="00C2674F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73FF5" w:rsidRPr="00EE54B3" w:rsidTr="00B57FC0">
        <w:tc>
          <w:tcPr>
            <w:tcW w:w="546" w:type="dxa"/>
          </w:tcPr>
          <w:p w:rsidR="00B73FF5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9</w:t>
            </w:r>
          </w:p>
          <w:p w:rsidR="00C2674F" w:rsidRDefault="00C2674F" w:rsidP="00B57FC0">
            <w:pPr>
              <w:jc w:val="center"/>
              <w:rPr>
                <w:rFonts w:ascii="Sylfaen" w:hAnsi="Sylfaen"/>
              </w:rPr>
            </w:pPr>
          </w:p>
          <w:p w:rsidR="00C2674F" w:rsidRDefault="00C2674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73FF5" w:rsidRDefault="00B73FF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73FF5" w:rsidRPr="00EE54B3" w:rsidTr="00B57FC0">
        <w:tc>
          <w:tcPr>
            <w:tcW w:w="546" w:type="dxa"/>
          </w:tcPr>
          <w:p w:rsidR="00B73FF5" w:rsidRDefault="00C2674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  <w:p w:rsidR="00C2674F" w:rsidRDefault="00C2674F" w:rsidP="00B57FC0">
            <w:pPr>
              <w:jc w:val="center"/>
              <w:rPr>
                <w:rFonts w:ascii="Sylfaen" w:hAnsi="Sylfaen"/>
              </w:rPr>
            </w:pPr>
          </w:p>
          <w:p w:rsidR="00C2674F" w:rsidRDefault="00C2674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73FF5" w:rsidRDefault="00B73FF5" w:rsidP="00B57FC0">
            <w:pPr>
              <w:rPr>
                <w:rFonts w:ascii="Sylfaen" w:hAnsi="Sylfaen"/>
              </w:rPr>
            </w:pPr>
          </w:p>
          <w:p w:rsidR="00C2674F" w:rsidRDefault="00C2674F" w:rsidP="00B57FC0">
            <w:pPr>
              <w:rPr>
                <w:rFonts w:ascii="Sylfaen" w:hAnsi="Sylfaen"/>
              </w:rPr>
            </w:pPr>
          </w:p>
          <w:p w:rsidR="00C2674F" w:rsidRDefault="00C2674F" w:rsidP="00B57FC0">
            <w:pPr>
              <w:rPr>
                <w:rFonts w:ascii="Sylfaen" w:hAnsi="Sylfaen"/>
              </w:rPr>
            </w:pPr>
          </w:p>
          <w:p w:rsidR="00C2674F" w:rsidRPr="00C2674F" w:rsidRDefault="00C2674F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Default="009C2DA3" w:rsidP="00B73FF5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B65B24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B65B24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B65B24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B65B24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B65B24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B65B24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6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B65B24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</w:rPr>
            </w:pPr>
          </w:p>
          <w:p w:rsidR="00B65B24" w:rsidRPr="00B65B24" w:rsidRDefault="00B65B24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73FF5" w:rsidRPr="00EE54B3" w:rsidTr="00B57FC0">
        <w:tc>
          <w:tcPr>
            <w:tcW w:w="546" w:type="dxa"/>
          </w:tcPr>
          <w:p w:rsidR="00B73FF5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</w:t>
            </w:r>
          </w:p>
          <w:p w:rsidR="00B65B24" w:rsidRDefault="00B65B24" w:rsidP="00B57FC0">
            <w:pPr>
              <w:jc w:val="center"/>
              <w:rPr>
                <w:rFonts w:ascii="Sylfaen" w:hAnsi="Sylfaen"/>
              </w:rPr>
            </w:pPr>
          </w:p>
          <w:p w:rsidR="00B65B24" w:rsidRPr="00B73FF5" w:rsidRDefault="00B65B2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73FF5" w:rsidRDefault="00B73FF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73FF5" w:rsidRPr="00EE54B3" w:rsidTr="00B57FC0">
        <w:tc>
          <w:tcPr>
            <w:tcW w:w="546" w:type="dxa"/>
          </w:tcPr>
          <w:p w:rsidR="00B73FF5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9</w:t>
            </w:r>
          </w:p>
          <w:p w:rsidR="00B65B24" w:rsidRDefault="00B65B24" w:rsidP="00B57FC0">
            <w:pPr>
              <w:jc w:val="center"/>
              <w:rPr>
                <w:rFonts w:ascii="Sylfaen" w:hAnsi="Sylfaen"/>
              </w:rPr>
            </w:pPr>
          </w:p>
          <w:p w:rsidR="00B65B24" w:rsidRDefault="00B65B2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73FF5" w:rsidRDefault="00B73FF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73FF5" w:rsidRPr="00EE54B3" w:rsidTr="00B57FC0">
        <w:tc>
          <w:tcPr>
            <w:tcW w:w="546" w:type="dxa"/>
          </w:tcPr>
          <w:p w:rsidR="00B73FF5" w:rsidRDefault="00B65B2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  <w:p w:rsidR="00B65B24" w:rsidRDefault="00B65B24" w:rsidP="00B57FC0">
            <w:pPr>
              <w:jc w:val="center"/>
              <w:rPr>
                <w:rFonts w:ascii="Sylfaen" w:hAnsi="Sylfaen"/>
              </w:rPr>
            </w:pPr>
          </w:p>
          <w:p w:rsidR="00B65B24" w:rsidRDefault="00B65B2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73FF5" w:rsidRDefault="00B73FF5" w:rsidP="00B57FC0">
            <w:pPr>
              <w:rPr>
                <w:rFonts w:ascii="Sylfaen" w:hAnsi="Sylfaen"/>
              </w:rPr>
            </w:pPr>
          </w:p>
          <w:p w:rsidR="00B65B24" w:rsidRDefault="00B65B24" w:rsidP="00B57FC0">
            <w:pPr>
              <w:rPr>
                <w:rFonts w:ascii="Sylfaen" w:hAnsi="Sylfaen"/>
              </w:rPr>
            </w:pPr>
          </w:p>
          <w:p w:rsidR="00B65B24" w:rsidRDefault="00B65B24" w:rsidP="00B57FC0">
            <w:pPr>
              <w:rPr>
                <w:rFonts w:ascii="Sylfaen" w:hAnsi="Sylfaen"/>
              </w:rPr>
            </w:pPr>
          </w:p>
          <w:p w:rsidR="00B65B24" w:rsidRPr="00B65B24" w:rsidRDefault="00B65B24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Default="009C2DA3" w:rsidP="00B73FF5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8979CF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979CF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979CF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979CF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979CF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979CF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6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8979CF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73FF5" w:rsidRPr="00EE54B3" w:rsidTr="00B57FC0">
        <w:tc>
          <w:tcPr>
            <w:tcW w:w="546" w:type="dxa"/>
          </w:tcPr>
          <w:p w:rsidR="00B73FF5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</w:t>
            </w:r>
          </w:p>
          <w:p w:rsidR="008979CF" w:rsidRDefault="008979CF" w:rsidP="00B57FC0">
            <w:pPr>
              <w:jc w:val="center"/>
              <w:rPr>
                <w:rFonts w:ascii="Sylfaen" w:hAnsi="Sylfaen"/>
              </w:rPr>
            </w:pPr>
          </w:p>
          <w:p w:rsidR="008979CF" w:rsidRPr="00B73FF5" w:rsidRDefault="008979C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73FF5" w:rsidRDefault="00B73FF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73FF5" w:rsidRPr="00EE54B3" w:rsidTr="00B57FC0">
        <w:tc>
          <w:tcPr>
            <w:tcW w:w="546" w:type="dxa"/>
          </w:tcPr>
          <w:p w:rsidR="00B73FF5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9</w:t>
            </w:r>
          </w:p>
          <w:p w:rsidR="008979CF" w:rsidRDefault="008979CF" w:rsidP="00B57FC0">
            <w:pPr>
              <w:jc w:val="center"/>
              <w:rPr>
                <w:rFonts w:ascii="Sylfaen" w:hAnsi="Sylfaen"/>
              </w:rPr>
            </w:pPr>
          </w:p>
          <w:p w:rsidR="008979CF" w:rsidRDefault="008979C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73FF5" w:rsidRDefault="00B73FF5" w:rsidP="00B57FC0">
            <w:pPr>
              <w:rPr>
                <w:rFonts w:ascii="Sylfaen" w:hAnsi="Sylfaen"/>
              </w:rPr>
            </w:pPr>
          </w:p>
          <w:p w:rsidR="007F1297" w:rsidRDefault="007F1297" w:rsidP="00B57FC0">
            <w:pPr>
              <w:rPr>
                <w:rFonts w:ascii="Sylfaen" w:hAnsi="Sylfaen"/>
              </w:rPr>
            </w:pPr>
          </w:p>
          <w:p w:rsidR="007F1297" w:rsidRDefault="007F1297" w:rsidP="00B57FC0">
            <w:pPr>
              <w:rPr>
                <w:rFonts w:ascii="Sylfaen" w:hAnsi="Sylfaen"/>
              </w:rPr>
            </w:pPr>
          </w:p>
          <w:p w:rsidR="007F1297" w:rsidRPr="007F1297" w:rsidRDefault="007F1297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</w:tr>
      <w:tr w:rsidR="00B73FF5" w:rsidRPr="00EE54B3" w:rsidTr="00B57FC0">
        <w:tc>
          <w:tcPr>
            <w:tcW w:w="546" w:type="dxa"/>
          </w:tcPr>
          <w:p w:rsidR="00B73FF5" w:rsidRDefault="008979CF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</w:t>
            </w:r>
          </w:p>
          <w:p w:rsidR="008979CF" w:rsidRDefault="008979CF" w:rsidP="00B57FC0">
            <w:pPr>
              <w:jc w:val="center"/>
              <w:rPr>
                <w:rFonts w:ascii="Sylfaen" w:hAnsi="Sylfaen"/>
              </w:rPr>
            </w:pPr>
          </w:p>
          <w:p w:rsidR="008979CF" w:rsidRDefault="008979C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B73FF5" w:rsidRDefault="00B73FF5" w:rsidP="00B57FC0">
            <w:pPr>
              <w:rPr>
                <w:rFonts w:ascii="Sylfaen" w:hAnsi="Sylfaen"/>
              </w:rPr>
            </w:pPr>
          </w:p>
          <w:p w:rsidR="007F1297" w:rsidRDefault="007F1297" w:rsidP="00B57FC0">
            <w:pPr>
              <w:rPr>
                <w:rFonts w:ascii="Sylfaen" w:hAnsi="Sylfaen"/>
              </w:rPr>
            </w:pPr>
          </w:p>
          <w:p w:rsidR="007F1297" w:rsidRDefault="007F1297" w:rsidP="00B57FC0">
            <w:pPr>
              <w:rPr>
                <w:rFonts w:ascii="Sylfaen" w:hAnsi="Sylfaen"/>
              </w:rPr>
            </w:pPr>
          </w:p>
          <w:p w:rsidR="007F1297" w:rsidRPr="007F1297" w:rsidRDefault="007F1297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B73FF5" w:rsidRPr="00EE54B3" w:rsidRDefault="00B73FF5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Default="009C2DA3" w:rsidP="00B73FF5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D20453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D20453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D20453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D20453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D20453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D20453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6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D20453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CB7C8C" w:rsidRPr="00EE54B3" w:rsidTr="00B57FC0">
        <w:tc>
          <w:tcPr>
            <w:tcW w:w="546" w:type="dxa"/>
          </w:tcPr>
          <w:p w:rsidR="00CB7C8C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8</w:t>
            </w:r>
          </w:p>
          <w:p w:rsidR="00D20453" w:rsidRDefault="00D20453" w:rsidP="00B57FC0">
            <w:pPr>
              <w:jc w:val="center"/>
              <w:rPr>
                <w:rFonts w:ascii="Sylfaen" w:hAnsi="Sylfaen"/>
              </w:rPr>
            </w:pPr>
          </w:p>
          <w:p w:rsidR="00D20453" w:rsidRPr="00CB7C8C" w:rsidRDefault="00D2045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CB7C8C" w:rsidRDefault="00CB7C8C" w:rsidP="00B57FC0">
            <w:pPr>
              <w:rPr>
                <w:rFonts w:ascii="Sylfaen" w:hAnsi="Sylfaen"/>
              </w:rPr>
            </w:pPr>
          </w:p>
          <w:p w:rsidR="00D20453" w:rsidRDefault="00D20453" w:rsidP="00B57FC0">
            <w:pPr>
              <w:rPr>
                <w:rFonts w:ascii="Sylfaen" w:hAnsi="Sylfaen"/>
              </w:rPr>
            </w:pPr>
          </w:p>
          <w:p w:rsidR="00D20453" w:rsidRDefault="00D20453" w:rsidP="00B57FC0">
            <w:pPr>
              <w:rPr>
                <w:rFonts w:ascii="Sylfaen" w:hAnsi="Sylfaen"/>
              </w:rPr>
            </w:pPr>
          </w:p>
          <w:p w:rsidR="00D20453" w:rsidRPr="00D20453" w:rsidRDefault="00D20453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CB7C8C" w:rsidRPr="00EE54B3" w:rsidRDefault="00CB7C8C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CB7C8C" w:rsidRPr="00EE54B3" w:rsidRDefault="00CB7C8C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CB7C8C" w:rsidRPr="00EE54B3" w:rsidRDefault="00CB7C8C" w:rsidP="00B57FC0">
            <w:pPr>
              <w:jc w:val="center"/>
              <w:rPr>
                <w:rFonts w:ascii="Sylfaen" w:hAnsi="Sylfaen"/>
              </w:rPr>
            </w:pPr>
          </w:p>
        </w:tc>
      </w:tr>
      <w:tr w:rsidR="00CB7C8C" w:rsidRPr="00EE54B3" w:rsidTr="00B57FC0">
        <w:tc>
          <w:tcPr>
            <w:tcW w:w="546" w:type="dxa"/>
          </w:tcPr>
          <w:p w:rsidR="00CB7C8C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9</w:t>
            </w:r>
          </w:p>
          <w:p w:rsidR="00D20453" w:rsidRDefault="00D20453" w:rsidP="00B57FC0">
            <w:pPr>
              <w:jc w:val="center"/>
              <w:rPr>
                <w:rFonts w:ascii="Sylfaen" w:hAnsi="Sylfaen"/>
              </w:rPr>
            </w:pPr>
          </w:p>
          <w:p w:rsidR="00D20453" w:rsidRDefault="00D2045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CB7C8C" w:rsidRDefault="00CB7C8C" w:rsidP="00B57FC0">
            <w:pPr>
              <w:rPr>
                <w:rFonts w:ascii="Sylfaen" w:hAnsi="Sylfaen"/>
              </w:rPr>
            </w:pPr>
          </w:p>
          <w:p w:rsidR="00D20453" w:rsidRDefault="00D20453" w:rsidP="00B57FC0">
            <w:pPr>
              <w:rPr>
                <w:rFonts w:ascii="Sylfaen" w:hAnsi="Sylfaen"/>
              </w:rPr>
            </w:pPr>
          </w:p>
          <w:p w:rsidR="00D20453" w:rsidRDefault="00D20453" w:rsidP="00B57FC0">
            <w:pPr>
              <w:rPr>
                <w:rFonts w:ascii="Sylfaen" w:hAnsi="Sylfaen"/>
              </w:rPr>
            </w:pPr>
          </w:p>
          <w:p w:rsidR="00D20453" w:rsidRPr="00D20453" w:rsidRDefault="00D20453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CB7C8C" w:rsidRPr="00EE54B3" w:rsidRDefault="00CB7C8C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CB7C8C" w:rsidRPr="00EE54B3" w:rsidRDefault="00CB7C8C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CB7C8C" w:rsidRPr="00EE54B3" w:rsidRDefault="00CB7C8C" w:rsidP="00B57FC0">
            <w:pPr>
              <w:jc w:val="center"/>
              <w:rPr>
                <w:rFonts w:ascii="Sylfaen" w:hAnsi="Sylfaen"/>
              </w:rPr>
            </w:pPr>
          </w:p>
        </w:tc>
      </w:tr>
      <w:tr w:rsidR="00CB7C8C" w:rsidRPr="00EE54B3" w:rsidTr="00B57FC0">
        <w:tc>
          <w:tcPr>
            <w:tcW w:w="546" w:type="dxa"/>
          </w:tcPr>
          <w:p w:rsidR="00CB7C8C" w:rsidRDefault="00D2045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</w:t>
            </w:r>
          </w:p>
          <w:p w:rsidR="00D20453" w:rsidRDefault="00D20453" w:rsidP="00B57FC0">
            <w:pPr>
              <w:jc w:val="center"/>
              <w:rPr>
                <w:rFonts w:ascii="Sylfaen" w:hAnsi="Sylfaen"/>
              </w:rPr>
            </w:pPr>
          </w:p>
          <w:p w:rsidR="00D20453" w:rsidRDefault="00D2045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CB7C8C" w:rsidRDefault="00CB7C8C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CB7C8C" w:rsidRPr="00EE54B3" w:rsidRDefault="00CB7C8C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CB7C8C" w:rsidRPr="00EE54B3" w:rsidRDefault="00CB7C8C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CB7C8C" w:rsidRPr="00EE54B3" w:rsidRDefault="00CB7C8C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BA00C5" w:rsidRDefault="005376D5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08611B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8611B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8611B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8611B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4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8611B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8611B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08611B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7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473EC1" w:rsidRPr="00EE54B3" w:rsidTr="00B57FC0">
        <w:tc>
          <w:tcPr>
            <w:tcW w:w="546" w:type="dxa"/>
          </w:tcPr>
          <w:p w:rsidR="00473EC1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8</w:t>
            </w:r>
          </w:p>
          <w:p w:rsidR="0008611B" w:rsidRDefault="0008611B" w:rsidP="00B57FC0">
            <w:pPr>
              <w:jc w:val="center"/>
              <w:rPr>
                <w:rFonts w:ascii="Sylfaen" w:hAnsi="Sylfaen"/>
              </w:rPr>
            </w:pPr>
          </w:p>
          <w:p w:rsidR="0008611B" w:rsidRPr="00473EC1" w:rsidRDefault="0008611B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473EC1" w:rsidRDefault="00473EC1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473EC1" w:rsidRPr="00EE54B3" w:rsidRDefault="00473EC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473EC1" w:rsidRPr="00EE54B3" w:rsidRDefault="00473EC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473EC1" w:rsidRPr="00EE54B3" w:rsidRDefault="00473EC1" w:rsidP="00B57FC0">
            <w:pPr>
              <w:jc w:val="center"/>
              <w:rPr>
                <w:rFonts w:ascii="Sylfaen" w:hAnsi="Sylfaen"/>
              </w:rPr>
            </w:pPr>
          </w:p>
        </w:tc>
      </w:tr>
      <w:tr w:rsidR="00473EC1" w:rsidRPr="00EE54B3" w:rsidTr="00B57FC0">
        <w:tc>
          <w:tcPr>
            <w:tcW w:w="546" w:type="dxa"/>
          </w:tcPr>
          <w:p w:rsidR="00473EC1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9</w:t>
            </w:r>
          </w:p>
        </w:tc>
        <w:tc>
          <w:tcPr>
            <w:tcW w:w="3305" w:type="dxa"/>
          </w:tcPr>
          <w:p w:rsidR="00473EC1" w:rsidRDefault="00473EC1" w:rsidP="00B57FC0">
            <w:pPr>
              <w:rPr>
                <w:rFonts w:ascii="Sylfaen" w:hAnsi="Sylfaen"/>
              </w:rPr>
            </w:pPr>
          </w:p>
          <w:p w:rsidR="0008611B" w:rsidRDefault="0008611B" w:rsidP="00B57FC0">
            <w:pPr>
              <w:rPr>
                <w:rFonts w:ascii="Sylfaen" w:hAnsi="Sylfaen"/>
              </w:rPr>
            </w:pPr>
          </w:p>
          <w:p w:rsidR="0008611B" w:rsidRDefault="0008611B" w:rsidP="00B57FC0">
            <w:pPr>
              <w:rPr>
                <w:rFonts w:ascii="Sylfaen" w:hAnsi="Sylfaen"/>
              </w:rPr>
            </w:pPr>
          </w:p>
          <w:p w:rsidR="0008611B" w:rsidRPr="0008611B" w:rsidRDefault="0008611B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473EC1" w:rsidRPr="00EE54B3" w:rsidRDefault="00473EC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473EC1" w:rsidRPr="00EE54B3" w:rsidRDefault="00473EC1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473EC1" w:rsidRDefault="00473EC1" w:rsidP="00B57FC0">
            <w:pPr>
              <w:jc w:val="center"/>
              <w:rPr>
                <w:rFonts w:ascii="Sylfaen" w:hAnsi="Sylfaen"/>
              </w:rPr>
            </w:pPr>
          </w:p>
          <w:p w:rsidR="00473EC1" w:rsidRDefault="00473EC1" w:rsidP="00B57FC0">
            <w:pPr>
              <w:jc w:val="center"/>
              <w:rPr>
                <w:rFonts w:ascii="Sylfaen" w:hAnsi="Sylfaen"/>
              </w:rPr>
            </w:pPr>
          </w:p>
          <w:p w:rsidR="00473EC1" w:rsidRPr="00EE54B3" w:rsidRDefault="00473EC1" w:rsidP="00B57FC0">
            <w:pPr>
              <w:jc w:val="center"/>
              <w:rPr>
                <w:rFonts w:ascii="Sylfaen" w:hAnsi="Sylfaen"/>
              </w:rPr>
            </w:pPr>
          </w:p>
        </w:tc>
      </w:tr>
      <w:tr w:rsidR="004F17D4" w:rsidRPr="00EE54B3" w:rsidTr="00B57FC0">
        <w:tc>
          <w:tcPr>
            <w:tcW w:w="546" w:type="dxa"/>
          </w:tcPr>
          <w:p w:rsidR="004F17D4" w:rsidRDefault="0008611B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0</w:t>
            </w:r>
          </w:p>
          <w:p w:rsidR="0008611B" w:rsidRDefault="0008611B" w:rsidP="00B57FC0">
            <w:pPr>
              <w:jc w:val="center"/>
              <w:rPr>
                <w:rFonts w:ascii="Sylfaen" w:hAnsi="Sylfaen"/>
              </w:rPr>
            </w:pPr>
          </w:p>
          <w:p w:rsidR="0008611B" w:rsidRDefault="0008611B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4F17D4" w:rsidRDefault="004F17D4" w:rsidP="00B57FC0">
            <w:pPr>
              <w:rPr>
                <w:rFonts w:ascii="Sylfaen" w:hAnsi="Sylfaen"/>
              </w:rPr>
            </w:pPr>
          </w:p>
          <w:p w:rsidR="0008611B" w:rsidRDefault="0008611B" w:rsidP="00B57FC0">
            <w:pPr>
              <w:rPr>
                <w:rFonts w:ascii="Sylfaen" w:hAnsi="Sylfaen"/>
              </w:rPr>
            </w:pPr>
          </w:p>
          <w:p w:rsidR="0008611B" w:rsidRDefault="0008611B" w:rsidP="00B57FC0">
            <w:pPr>
              <w:rPr>
                <w:rFonts w:ascii="Sylfaen" w:hAnsi="Sylfaen"/>
              </w:rPr>
            </w:pPr>
          </w:p>
          <w:p w:rsidR="0008611B" w:rsidRPr="0008611B" w:rsidRDefault="0008611B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4F17D4" w:rsidRPr="00EE54B3" w:rsidRDefault="004F17D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4F17D4" w:rsidRPr="00EE54B3" w:rsidRDefault="004F17D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4F17D4" w:rsidRDefault="004F17D4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BA00C5" w:rsidRDefault="005376D5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324633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324633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2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324633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324633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4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</w:rPr>
            </w:pPr>
          </w:p>
          <w:p w:rsidR="002501EF" w:rsidRPr="002501EF" w:rsidRDefault="002501EF" w:rsidP="00B57FC0">
            <w:pPr>
              <w:rPr>
                <w:rFonts w:ascii="Sylfaen" w:hAnsi="Sylfaen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324633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5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324633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6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324633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6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2501EF" w:rsidRPr="00EE54B3" w:rsidTr="00B57FC0">
        <w:tc>
          <w:tcPr>
            <w:tcW w:w="546" w:type="dxa"/>
          </w:tcPr>
          <w:p w:rsidR="002501EF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7</w:t>
            </w:r>
          </w:p>
          <w:p w:rsidR="00324633" w:rsidRDefault="00324633" w:rsidP="00B57FC0">
            <w:pPr>
              <w:jc w:val="center"/>
              <w:rPr>
                <w:rFonts w:ascii="Sylfaen" w:hAnsi="Sylfaen"/>
              </w:rPr>
            </w:pPr>
          </w:p>
          <w:p w:rsidR="00324633" w:rsidRPr="002501EF" w:rsidRDefault="0032463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2501EF" w:rsidRDefault="002501EF" w:rsidP="00B57FC0">
            <w:pPr>
              <w:rPr>
                <w:rFonts w:ascii="Sylfaen" w:hAnsi="Sylfaen"/>
              </w:rPr>
            </w:pPr>
          </w:p>
          <w:p w:rsidR="00324633" w:rsidRDefault="00324633" w:rsidP="00B57FC0">
            <w:pPr>
              <w:rPr>
                <w:rFonts w:ascii="Sylfaen" w:hAnsi="Sylfaen"/>
              </w:rPr>
            </w:pPr>
          </w:p>
          <w:p w:rsidR="00324633" w:rsidRDefault="00324633" w:rsidP="00B57FC0">
            <w:pPr>
              <w:rPr>
                <w:rFonts w:ascii="Sylfaen" w:hAnsi="Sylfaen"/>
              </w:rPr>
            </w:pPr>
          </w:p>
          <w:p w:rsidR="00324633" w:rsidRPr="00324633" w:rsidRDefault="00324633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2501EF" w:rsidRPr="00EE54B3" w:rsidRDefault="002501E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2501EF" w:rsidRPr="00EE54B3" w:rsidRDefault="002501E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2501EF" w:rsidRPr="00EE54B3" w:rsidRDefault="002501EF" w:rsidP="00B57FC0">
            <w:pPr>
              <w:jc w:val="center"/>
              <w:rPr>
                <w:rFonts w:ascii="Sylfaen" w:hAnsi="Sylfaen"/>
              </w:rPr>
            </w:pPr>
          </w:p>
        </w:tc>
      </w:tr>
      <w:tr w:rsidR="002501EF" w:rsidRPr="00EE54B3" w:rsidTr="00B57FC0">
        <w:tc>
          <w:tcPr>
            <w:tcW w:w="546" w:type="dxa"/>
          </w:tcPr>
          <w:p w:rsidR="002501EF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8</w:t>
            </w:r>
          </w:p>
          <w:p w:rsidR="00324633" w:rsidRDefault="00324633" w:rsidP="00B57FC0">
            <w:pPr>
              <w:jc w:val="center"/>
              <w:rPr>
                <w:rFonts w:ascii="Sylfaen" w:hAnsi="Sylfaen"/>
              </w:rPr>
            </w:pPr>
          </w:p>
          <w:p w:rsidR="00324633" w:rsidRDefault="0032463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2501EF" w:rsidRDefault="002501EF" w:rsidP="00B57FC0">
            <w:pPr>
              <w:rPr>
                <w:rFonts w:ascii="Sylfaen" w:hAnsi="Sylfaen"/>
              </w:rPr>
            </w:pPr>
          </w:p>
          <w:p w:rsidR="00324633" w:rsidRDefault="00324633" w:rsidP="00B57FC0">
            <w:pPr>
              <w:rPr>
                <w:rFonts w:ascii="Sylfaen" w:hAnsi="Sylfaen"/>
              </w:rPr>
            </w:pPr>
          </w:p>
          <w:p w:rsidR="00324633" w:rsidRDefault="00324633" w:rsidP="00B57FC0">
            <w:pPr>
              <w:rPr>
                <w:rFonts w:ascii="Sylfaen" w:hAnsi="Sylfaen"/>
              </w:rPr>
            </w:pPr>
          </w:p>
          <w:p w:rsidR="00324633" w:rsidRPr="00324633" w:rsidRDefault="00324633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2501EF" w:rsidRPr="00EE54B3" w:rsidRDefault="002501E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2501EF" w:rsidRPr="00EE54B3" w:rsidRDefault="002501E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2501EF" w:rsidRPr="00EE54B3" w:rsidRDefault="002501EF" w:rsidP="00B57FC0">
            <w:pPr>
              <w:jc w:val="center"/>
              <w:rPr>
                <w:rFonts w:ascii="Sylfaen" w:hAnsi="Sylfaen"/>
              </w:rPr>
            </w:pPr>
          </w:p>
        </w:tc>
      </w:tr>
      <w:tr w:rsidR="002501EF" w:rsidRPr="00EE54B3" w:rsidTr="00B57FC0">
        <w:tc>
          <w:tcPr>
            <w:tcW w:w="546" w:type="dxa"/>
          </w:tcPr>
          <w:p w:rsidR="002501EF" w:rsidRDefault="00324633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9</w:t>
            </w:r>
          </w:p>
          <w:p w:rsidR="00324633" w:rsidRDefault="00324633" w:rsidP="00B57FC0">
            <w:pPr>
              <w:jc w:val="center"/>
              <w:rPr>
                <w:rFonts w:ascii="Sylfaen" w:hAnsi="Sylfaen"/>
              </w:rPr>
            </w:pPr>
          </w:p>
          <w:p w:rsidR="00324633" w:rsidRDefault="0032463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2501EF" w:rsidRDefault="002501EF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2501EF" w:rsidRPr="00EE54B3" w:rsidRDefault="002501E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2501EF" w:rsidRPr="00EE54B3" w:rsidRDefault="002501EF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2501EF" w:rsidRPr="00EE54B3" w:rsidRDefault="002501EF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BA00C5" w:rsidRDefault="005376D5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661E0A" w:rsidRDefault="00661E0A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61E0A" w:rsidRDefault="00661E0A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61E0A" w:rsidRDefault="00661E0A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61E0A" w:rsidRDefault="00661E0A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3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61E0A" w:rsidRDefault="00661E0A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61E0A" w:rsidRDefault="00661E0A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5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661E0A" w:rsidRDefault="00661E0A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6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661E0A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7</w:t>
            </w:r>
          </w:p>
          <w:p w:rsidR="00661E0A" w:rsidRDefault="00661E0A" w:rsidP="00B57FC0">
            <w:pPr>
              <w:jc w:val="center"/>
              <w:rPr>
                <w:rFonts w:ascii="Sylfaen" w:hAnsi="Sylfaen"/>
              </w:rPr>
            </w:pPr>
          </w:p>
          <w:p w:rsidR="00661E0A" w:rsidRPr="00EF4A92" w:rsidRDefault="00661E0A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661E0A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8</w:t>
            </w:r>
          </w:p>
          <w:p w:rsidR="00661E0A" w:rsidRDefault="00661E0A" w:rsidP="00B57FC0">
            <w:pPr>
              <w:jc w:val="center"/>
              <w:rPr>
                <w:rFonts w:ascii="Sylfaen" w:hAnsi="Sylfaen"/>
              </w:rPr>
            </w:pPr>
          </w:p>
          <w:p w:rsidR="00661E0A" w:rsidRDefault="00661E0A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661E0A" w:rsidRDefault="00661E0A" w:rsidP="00B57FC0">
            <w:pPr>
              <w:rPr>
                <w:rFonts w:ascii="Sylfaen" w:hAnsi="Sylfaen"/>
              </w:rPr>
            </w:pPr>
          </w:p>
          <w:p w:rsidR="00661E0A" w:rsidRDefault="00661E0A" w:rsidP="00B57FC0">
            <w:pPr>
              <w:rPr>
                <w:rFonts w:ascii="Sylfaen" w:hAnsi="Sylfaen"/>
              </w:rPr>
            </w:pPr>
          </w:p>
          <w:p w:rsidR="00661E0A" w:rsidRPr="00661E0A" w:rsidRDefault="00661E0A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661E0A" w:rsidP="00661E0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9</w:t>
            </w:r>
          </w:p>
          <w:p w:rsidR="00661E0A" w:rsidRDefault="00661E0A" w:rsidP="00661E0A">
            <w:pPr>
              <w:rPr>
                <w:rFonts w:ascii="Sylfaen" w:hAnsi="Sylfaen"/>
              </w:rPr>
            </w:pPr>
          </w:p>
          <w:p w:rsidR="00661E0A" w:rsidRDefault="00661E0A" w:rsidP="00661E0A">
            <w:pPr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661E0A" w:rsidRDefault="00661E0A" w:rsidP="00B57FC0">
            <w:pPr>
              <w:rPr>
                <w:rFonts w:ascii="Sylfaen" w:hAnsi="Sylfaen"/>
              </w:rPr>
            </w:pPr>
          </w:p>
          <w:p w:rsidR="00661E0A" w:rsidRDefault="00661E0A" w:rsidP="00B57FC0">
            <w:pPr>
              <w:rPr>
                <w:rFonts w:ascii="Sylfaen" w:hAnsi="Sylfaen"/>
              </w:rPr>
            </w:pPr>
          </w:p>
          <w:p w:rsidR="00661E0A" w:rsidRPr="00661E0A" w:rsidRDefault="00661E0A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BA00C5" w:rsidRDefault="005376D5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A24CD4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A24CD4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A24CD4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A24CD4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A24CD4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A24CD4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A24CD4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</w:t>
            </w:r>
          </w:p>
          <w:p w:rsidR="00A24CD4" w:rsidRDefault="00A24CD4" w:rsidP="00B57FC0">
            <w:pPr>
              <w:jc w:val="center"/>
              <w:rPr>
                <w:rFonts w:ascii="Sylfaen" w:hAnsi="Sylfaen"/>
              </w:rPr>
            </w:pPr>
          </w:p>
          <w:p w:rsidR="00A24CD4" w:rsidRPr="00EF4A92" w:rsidRDefault="00A24CD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</w:t>
            </w:r>
          </w:p>
          <w:p w:rsidR="00A24CD4" w:rsidRDefault="00A24CD4" w:rsidP="00B57FC0">
            <w:pPr>
              <w:jc w:val="center"/>
              <w:rPr>
                <w:rFonts w:ascii="Sylfaen" w:hAnsi="Sylfaen"/>
              </w:rPr>
            </w:pPr>
          </w:p>
          <w:p w:rsidR="00A24CD4" w:rsidRDefault="00A24CD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A24CD4" w:rsidRDefault="00A24CD4" w:rsidP="00B57FC0">
            <w:pPr>
              <w:rPr>
                <w:rFonts w:ascii="Sylfaen" w:hAnsi="Sylfaen"/>
              </w:rPr>
            </w:pPr>
          </w:p>
          <w:p w:rsidR="00A24CD4" w:rsidRDefault="00A24CD4" w:rsidP="00B57FC0">
            <w:pPr>
              <w:rPr>
                <w:rFonts w:ascii="Sylfaen" w:hAnsi="Sylfaen"/>
              </w:rPr>
            </w:pPr>
          </w:p>
          <w:p w:rsidR="00A24CD4" w:rsidRPr="00A24CD4" w:rsidRDefault="00A24CD4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A24CD4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</w:t>
            </w:r>
          </w:p>
          <w:p w:rsidR="00A24CD4" w:rsidRDefault="00A24CD4" w:rsidP="00B57FC0">
            <w:pPr>
              <w:jc w:val="center"/>
              <w:rPr>
                <w:rFonts w:ascii="Sylfaen" w:hAnsi="Sylfaen"/>
              </w:rPr>
            </w:pPr>
          </w:p>
          <w:p w:rsidR="00A24CD4" w:rsidRDefault="00A24CD4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A24CD4" w:rsidRDefault="00A24CD4" w:rsidP="00B57FC0">
            <w:pPr>
              <w:rPr>
                <w:rFonts w:ascii="Sylfaen" w:hAnsi="Sylfaen"/>
              </w:rPr>
            </w:pPr>
          </w:p>
          <w:p w:rsidR="00A24CD4" w:rsidRDefault="00A24CD4" w:rsidP="00B57FC0">
            <w:pPr>
              <w:rPr>
                <w:rFonts w:ascii="Sylfaen" w:hAnsi="Sylfaen"/>
              </w:rPr>
            </w:pPr>
          </w:p>
          <w:p w:rsidR="00A24CD4" w:rsidRPr="00A24CD4" w:rsidRDefault="00A24CD4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BA00C5" w:rsidRDefault="005376D5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CA2959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A2959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A2959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A2959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A2959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A2959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5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CA2959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7</w:t>
            </w:r>
          </w:p>
          <w:p w:rsidR="00CA2959" w:rsidRDefault="00CA2959" w:rsidP="00B57FC0">
            <w:pPr>
              <w:jc w:val="center"/>
              <w:rPr>
                <w:rFonts w:ascii="Sylfaen" w:hAnsi="Sylfaen"/>
              </w:rPr>
            </w:pPr>
          </w:p>
          <w:p w:rsidR="00CA2959" w:rsidRPr="00EF4A92" w:rsidRDefault="00CA2959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</w:t>
            </w:r>
          </w:p>
          <w:p w:rsidR="00CA2959" w:rsidRDefault="00CA2959" w:rsidP="00B57FC0">
            <w:pPr>
              <w:jc w:val="center"/>
              <w:rPr>
                <w:rFonts w:ascii="Sylfaen" w:hAnsi="Sylfaen"/>
              </w:rPr>
            </w:pPr>
          </w:p>
          <w:p w:rsidR="00CA2959" w:rsidRDefault="00CA2959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CA2959" w:rsidRDefault="00CA2959" w:rsidP="00B57FC0">
            <w:pPr>
              <w:rPr>
                <w:rFonts w:ascii="Sylfaen" w:hAnsi="Sylfaen"/>
              </w:rPr>
            </w:pPr>
          </w:p>
          <w:p w:rsidR="00CA2959" w:rsidRDefault="00CA2959" w:rsidP="00B57FC0">
            <w:pPr>
              <w:rPr>
                <w:rFonts w:ascii="Sylfaen" w:hAnsi="Sylfaen"/>
              </w:rPr>
            </w:pPr>
          </w:p>
          <w:p w:rsidR="00CA2959" w:rsidRPr="00CA2959" w:rsidRDefault="00CA2959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CA2959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9</w:t>
            </w:r>
          </w:p>
          <w:p w:rsidR="00CA2959" w:rsidRDefault="00CA2959" w:rsidP="00B57FC0">
            <w:pPr>
              <w:jc w:val="center"/>
              <w:rPr>
                <w:rFonts w:ascii="Sylfaen" w:hAnsi="Sylfaen"/>
              </w:rPr>
            </w:pPr>
          </w:p>
          <w:p w:rsidR="00CA2959" w:rsidRDefault="00CA2959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CA2959" w:rsidRDefault="00CA2959" w:rsidP="00B57FC0">
            <w:pPr>
              <w:rPr>
                <w:rFonts w:ascii="Sylfaen" w:hAnsi="Sylfaen"/>
              </w:rPr>
            </w:pPr>
          </w:p>
          <w:p w:rsidR="00CA2959" w:rsidRDefault="00CA2959" w:rsidP="00B57FC0">
            <w:pPr>
              <w:rPr>
                <w:rFonts w:ascii="Sylfaen" w:hAnsi="Sylfaen"/>
              </w:rPr>
            </w:pPr>
          </w:p>
          <w:p w:rsidR="00CA2959" w:rsidRPr="00CA2959" w:rsidRDefault="00CA2959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BA00C5" w:rsidRDefault="005376D5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</w:t>
            </w:r>
          </w:p>
          <w:p w:rsidR="00906160" w:rsidRDefault="00906160" w:rsidP="00B57FC0">
            <w:pPr>
              <w:jc w:val="center"/>
              <w:rPr>
                <w:rFonts w:ascii="Sylfaen" w:hAnsi="Sylfaen"/>
              </w:rPr>
            </w:pPr>
          </w:p>
          <w:p w:rsidR="00906160" w:rsidRPr="00EF4A92" w:rsidRDefault="0090616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</w:t>
            </w:r>
          </w:p>
          <w:p w:rsidR="00906160" w:rsidRDefault="00906160" w:rsidP="00B57FC0">
            <w:pPr>
              <w:jc w:val="center"/>
              <w:rPr>
                <w:rFonts w:ascii="Sylfaen" w:hAnsi="Sylfaen"/>
              </w:rPr>
            </w:pPr>
          </w:p>
          <w:p w:rsidR="00906160" w:rsidRDefault="0090616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Pr="00906160" w:rsidRDefault="00906160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</w:t>
            </w:r>
          </w:p>
          <w:p w:rsidR="00906160" w:rsidRDefault="00906160" w:rsidP="00B57FC0">
            <w:pPr>
              <w:jc w:val="center"/>
              <w:rPr>
                <w:rFonts w:ascii="Sylfaen" w:hAnsi="Sylfaen"/>
              </w:rPr>
            </w:pPr>
          </w:p>
          <w:p w:rsidR="00906160" w:rsidRDefault="00906160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Pr="00906160" w:rsidRDefault="00906160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BA00C5" w:rsidRDefault="005376D5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Pr="00EF4A92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</w:t>
            </w: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Pr="00906160" w:rsidRDefault="00906160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</w:t>
            </w: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Pr="00906160" w:rsidRDefault="00906160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</w:t>
            </w: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Pr="00906160" w:rsidRDefault="00906160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5941D6" w:rsidRDefault="006F5679" w:rsidP="00B57FC0">
            <w:pPr>
              <w:jc w:val="center"/>
              <w:rPr>
                <w:rFonts w:ascii="Sylfaen" w:hAnsi="Sylfaen"/>
                <w:lang w:val="ka-GE"/>
              </w:rPr>
            </w:pPr>
            <w:r w:rsidRPr="00BA00C5">
              <w:rPr>
                <w:rFonts w:ascii="Sylfaen" w:hAnsi="Sylfaen" w:cstheme="minorHAnsi"/>
                <w:b/>
              </w:rPr>
              <w:lastRenderedPageBreak/>
              <w:t>№</w:t>
            </w:r>
          </w:p>
        </w:tc>
        <w:tc>
          <w:tcPr>
            <w:tcW w:w="3305" w:type="dxa"/>
          </w:tcPr>
          <w:p w:rsidR="005376D5" w:rsidRPr="00BA00C5" w:rsidRDefault="009C2DA3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  <w:p w:rsidR="005376D5" w:rsidRPr="00BA00C5" w:rsidRDefault="005376D5" w:rsidP="00B57FC0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დაწესებულება/ორგანიზაცია, თანამდებობა</w:t>
            </w:r>
          </w:p>
        </w:tc>
        <w:tc>
          <w:tcPr>
            <w:tcW w:w="306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საკონტაქტო ტელეფონი (მობ.)</w:t>
            </w:r>
          </w:p>
        </w:tc>
        <w:tc>
          <w:tcPr>
            <w:tcW w:w="3780" w:type="dxa"/>
          </w:tcPr>
          <w:p w:rsidR="00EE54B3" w:rsidRPr="00EE54B3" w:rsidRDefault="00B15044" w:rsidP="00B57FC0">
            <w:pPr>
              <w:jc w:val="center"/>
              <w:rPr>
                <w:rFonts w:ascii="Sylfaen" w:hAnsi="Sylfaen"/>
              </w:rPr>
            </w:pPr>
            <w:r w:rsidRPr="00BA00C5">
              <w:rPr>
                <w:rFonts w:ascii="Sylfaen" w:hAnsi="Sylfaen"/>
                <w:b/>
                <w:lang w:val="ka-GE"/>
              </w:rPr>
              <w:t>ელ. ფოსტა</w:t>
            </w: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4</w:t>
            </w:r>
          </w:p>
        </w:tc>
        <w:tc>
          <w:tcPr>
            <w:tcW w:w="3305" w:type="dxa"/>
          </w:tcPr>
          <w:p w:rsidR="00EE54B3" w:rsidRDefault="00EE54B3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5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5376D5" w:rsidRPr="00EE54B3" w:rsidTr="00B57FC0">
        <w:tc>
          <w:tcPr>
            <w:tcW w:w="546" w:type="dxa"/>
          </w:tcPr>
          <w:p w:rsidR="00EE54B3" w:rsidRPr="00E165E6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6</w:t>
            </w:r>
          </w:p>
        </w:tc>
        <w:tc>
          <w:tcPr>
            <w:tcW w:w="3305" w:type="dxa"/>
          </w:tcPr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Default="005376D5" w:rsidP="00B57FC0">
            <w:pPr>
              <w:rPr>
                <w:rFonts w:ascii="Sylfaen" w:hAnsi="Sylfaen"/>
                <w:lang w:val="ka-GE"/>
              </w:rPr>
            </w:pPr>
          </w:p>
          <w:p w:rsidR="005376D5" w:rsidRPr="005376D5" w:rsidRDefault="005376D5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E54B3" w:rsidRPr="00EE54B3" w:rsidRDefault="00EE54B3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Pr="00EF4A92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7</w:t>
            </w: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Default="00EF4A92" w:rsidP="00B57FC0">
            <w:pPr>
              <w:jc w:val="center"/>
              <w:rPr>
                <w:rFonts w:ascii="Sylfaen" w:hAnsi="Sylfaen"/>
              </w:rPr>
            </w:pPr>
          </w:p>
          <w:p w:rsidR="00EF4A92" w:rsidRDefault="00EF4A92" w:rsidP="00B57FC0">
            <w:pPr>
              <w:jc w:val="center"/>
              <w:rPr>
                <w:rFonts w:ascii="Sylfaen" w:hAnsi="Sylfaen"/>
              </w:rPr>
            </w:pPr>
          </w:p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8</w:t>
            </w: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Pr="00906160" w:rsidRDefault="00906160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  <w:tr w:rsidR="00EF4A92" w:rsidRPr="00EE54B3" w:rsidTr="00B57FC0">
        <w:tc>
          <w:tcPr>
            <w:tcW w:w="546" w:type="dxa"/>
          </w:tcPr>
          <w:p w:rsidR="00EF4A92" w:rsidRDefault="00E165E6" w:rsidP="00B57F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9</w:t>
            </w:r>
          </w:p>
        </w:tc>
        <w:tc>
          <w:tcPr>
            <w:tcW w:w="3305" w:type="dxa"/>
          </w:tcPr>
          <w:p w:rsidR="00EF4A92" w:rsidRDefault="00EF4A92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Default="00906160" w:rsidP="00B57FC0">
            <w:pPr>
              <w:rPr>
                <w:rFonts w:ascii="Sylfaen" w:hAnsi="Sylfaen"/>
              </w:rPr>
            </w:pPr>
          </w:p>
          <w:p w:rsidR="00906160" w:rsidRPr="00906160" w:rsidRDefault="00906160" w:rsidP="00B57FC0">
            <w:pPr>
              <w:rPr>
                <w:rFonts w:ascii="Sylfaen" w:hAnsi="Sylfaen"/>
              </w:rPr>
            </w:pPr>
          </w:p>
        </w:tc>
        <w:tc>
          <w:tcPr>
            <w:tcW w:w="4537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</w:tcPr>
          <w:p w:rsidR="00EF4A92" w:rsidRPr="00EE54B3" w:rsidRDefault="00EF4A92" w:rsidP="00B57FC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780" w:type="dxa"/>
          </w:tcPr>
          <w:p w:rsidR="00EF4A92" w:rsidRDefault="00EF4A92" w:rsidP="00B57FC0">
            <w:pPr>
              <w:jc w:val="center"/>
              <w:rPr>
                <w:rFonts w:ascii="Sylfaen" w:hAnsi="Sylfaen"/>
              </w:rPr>
            </w:pPr>
          </w:p>
        </w:tc>
      </w:tr>
    </w:tbl>
    <w:p w:rsidR="00A27568" w:rsidRDefault="00A27568" w:rsidP="00037D40">
      <w:bookmarkStart w:id="0" w:name="_GoBack"/>
      <w:bookmarkEnd w:id="0"/>
    </w:p>
    <w:sectPr w:rsidR="00A27568" w:rsidSect="005376D5">
      <w:headerReference w:type="default" r:id="rId8"/>
      <w:pgSz w:w="16838" w:h="11906" w:orient="landscape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10" w:rsidRDefault="00F21310" w:rsidP="00EE54B3">
      <w:pPr>
        <w:spacing w:after="0" w:line="240" w:lineRule="auto"/>
      </w:pPr>
      <w:r>
        <w:separator/>
      </w:r>
    </w:p>
  </w:endnote>
  <w:endnote w:type="continuationSeparator" w:id="0">
    <w:p w:rsidR="00F21310" w:rsidRDefault="00F21310" w:rsidP="00EE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10" w:rsidRDefault="00F21310" w:rsidP="00EE54B3">
      <w:pPr>
        <w:spacing w:after="0" w:line="240" w:lineRule="auto"/>
      </w:pPr>
      <w:r>
        <w:separator/>
      </w:r>
    </w:p>
  </w:footnote>
  <w:footnote w:type="continuationSeparator" w:id="0">
    <w:p w:rsidR="00F21310" w:rsidRDefault="00F21310" w:rsidP="00EE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1F" w:rsidRDefault="00B1531F" w:rsidP="00EE54B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B3"/>
    <w:rsid w:val="00013E52"/>
    <w:rsid w:val="00037D40"/>
    <w:rsid w:val="0008611B"/>
    <w:rsid w:val="000A4F76"/>
    <w:rsid w:val="000D3520"/>
    <w:rsid w:val="001337B1"/>
    <w:rsid w:val="00174112"/>
    <w:rsid w:val="001A3E81"/>
    <w:rsid w:val="001D206A"/>
    <w:rsid w:val="00241611"/>
    <w:rsid w:val="002459CE"/>
    <w:rsid w:val="002501EF"/>
    <w:rsid w:val="002D0734"/>
    <w:rsid w:val="00324633"/>
    <w:rsid w:val="003D0481"/>
    <w:rsid w:val="003D3F10"/>
    <w:rsid w:val="00473EC1"/>
    <w:rsid w:val="00475377"/>
    <w:rsid w:val="00496B20"/>
    <w:rsid w:val="004F17D4"/>
    <w:rsid w:val="005376D5"/>
    <w:rsid w:val="005434A9"/>
    <w:rsid w:val="00587B91"/>
    <w:rsid w:val="005941D6"/>
    <w:rsid w:val="005E73B4"/>
    <w:rsid w:val="00661E0A"/>
    <w:rsid w:val="006B701E"/>
    <w:rsid w:val="006F5679"/>
    <w:rsid w:val="00736792"/>
    <w:rsid w:val="007D25EE"/>
    <w:rsid w:val="007D6D21"/>
    <w:rsid w:val="007F1297"/>
    <w:rsid w:val="00800EEE"/>
    <w:rsid w:val="0080160C"/>
    <w:rsid w:val="0083488E"/>
    <w:rsid w:val="00856E94"/>
    <w:rsid w:val="008979CF"/>
    <w:rsid w:val="00903389"/>
    <w:rsid w:val="00906160"/>
    <w:rsid w:val="009C2DA3"/>
    <w:rsid w:val="00A24CD4"/>
    <w:rsid w:val="00A27568"/>
    <w:rsid w:val="00A460C0"/>
    <w:rsid w:val="00A93DA7"/>
    <w:rsid w:val="00AB7E98"/>
    <w:rsid w:val="00B15044"/>
    <w:rsid w:val="00B1531F"/>
    <w:rsid w:val="00B57FC0"/>
    <w:rsid w:val="00B65B24"/>
    <w:rsid w:val="00B73FF5"/>
    <w:rsid w:val="00BA00C5"/>
    <w:rsid w:val="00C2674F"/>
    <w:rsid w:val="00CA2959"/>
    <w:rsid w:val="00CB7C8C"/>
    <w:rsid w:val="00D20453"/>
    <w:rsid w:val="00D377C9"/>
    <w:rsid w:val="00DC5A5A"/>
    <w:rsid w:val="00E165E6"/>
    <w:rsid w:val="00E94056"/>
    <w:rsid w:val="00EB784D"/>
    <w:rsid w:val="00EE54B3"/>
    <w:rsid w:val="00EF4A92"/>
    <w:rsid w:val="00EF57FB"/>
    <w:rsid w:val="00F21310"/>
    <w:rsid w:val="00F47211"/>
    <w:rsid w:val="00F7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B3"/>
  </w:style>
  <w:style w:type="paragraph" w:styleId="Footer">
    <w:name w:val="footer"/>
    <w:basedOn w:val="Normal"/>
    <w:link w:val="FooterChar"/>
    <w:uiPriority w:val="99"/>
    <w:unhideWhenUsed/>
    <w:rsid w:val="00EE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B3"/>
  </w:style>
  <w:style w:type="paragraph" w:styleId="Footer">
    <w:name w:val="footer"/>
    <w:basedOn w:val="Normal"/>
    <w:link w:val="FooterChar"/>
    <w:uiPriority w:val="99"/>
    <w:unhideWhenUsed/>
    <w:rsid w:val="00EE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91F0-1B19-4743-BDE8-C4BE0A6F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Eter Kipiani</cp:lastModifiedBy>
  <cp:revision>188</cp:revision>
  <dcterms:created xsi:type="dcterms:W3CDTF">2014-01-21T09:18:00Z</dcterms:created>
  <dcterms:modified xsi:type="dcterms:W3CDTF">2014-01-27T08:01:00Z</dcterms:modified>
</cp:coreProperties>
</file>